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赛尔号  2  雷伊大战巨石灵王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赛尔号  2  雷伊大战巨石灵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56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先锋赛尔号  2  雷伊大战巨石灵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